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4E5BD7AA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B2654">
        <w:rPr>
          <w:rFonts w:ascii="Times New Roman" w:hAnsi="Times New Roman" w:cs="Times New Roman"/>
          <w:sz w:val="24"/>
          <w:szCs w:val="24"/>
        </w:rPr>
        <w:t>09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B2654">
        <w:rPr>
          <w:rFonts w:ascii="Times New Roman" w:hAnsi="Times New Roman" w:cs="Times New Roman"/>
          <w:b/>
          <w:sz w:val="24"/>
          <w:szCs w:val="24"/>
        </w:rPr>
        <w:t>апре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0A1CBF1A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г.о.К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553373" w:rsidRPr="00553373">
        <w:rPr>
          <w:rFonts w:ascii="Times New Roman" w:hAnsi="Times New Roman" w:cs="Times New Roman"/>
          <w:u w:val="single"/>
        </w:rPr>
        <w:t xml:space="preserve">мкр- н Юбилейный, ул. М.М.Глинкина, д.2.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ильянова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13BAE0C9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>г.о. 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r w:rsidR="006B4407" w:rsidRPr="006B4407">
        <w:t xml:space="preserve"> </w:t>
      </w:r>
      <w:r w:rsidR="00553373" w:rsidRPr="00553373">
        <w:rPr>
          <w:rFonts w:ascii="Times New Roman" w:hAnsi="Times New Roman" w:cs="Times New Roman"/>
          <w:b/>
          <w:u w:val="single"/>
        </w:rPr>
        <w:t>мкр- н Юбилейный, ул. М.М.Глинкина, д.2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4BF48087" w:rsidR="005B2F70" w:rsidRPr="009E46C5" w:rsidRDefault="00142BD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037B6119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7DF38D29" w:rsidR="005B2F70" w:rsidRPr="00243CB4" w:rsidRDefault="00142BD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2F48B1A8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68C2024E" w:rsidR="005B2F70" w:rsidRPr="00243CB4" w:rsidRDefault="00594D2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5DF6A16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2C441C0A" w:rsidR="005B2F70" w:rsidRPr="005B2F70" w:rsidRDefault="00142BDD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711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6308AE17" w:rsidR="005B2F70" w:rsidRPr="00243CB4" w:rsidRDefault="00711643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49DE8C9" w:rsidR="005B2F70" w:rsidRPr="00243CB4" w:rsidRDefault="0004187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1666CE91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0B9685B7" w:rsidR="005B2F70" w:rsidRPr="00550C0F" w:rsidRDefault="006B44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28947EBF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7B540EC9" w:rsidR="005B2F70" w:rsidRPr="00F862C4" w:rsidRDefault="00EB265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62C82915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8ED0B" w14:textId="77777777" w:rsidR="00EB2654" w:rsidRDefault="00EB2654" w:rsidP="00EB2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54">
        <w:rPr>
          <w:rFonts w:ascii="Times New Roman" w:hAnsi="Times New Roman" w:cs="Times New Roman"/>
          <w:sz w:val="24"/>
          <w:szCs w:val="24"/>
        </w:rPr>
        <w:t xml:space="preserve">Мобильная группа муниципальной Общественной палаты продолжает следить за качеством оказываемых услуг по вывозу отходов из жилого сектора. </w:t>
      </w:r>
    </w:p>
    <w:p w14:paraId="08CF714E" w14:textId="77777777" w:rsidR="00EB2654" w:rsidRDefault="00EB2654" w:rsidP="00EB2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3ED592" w14:textId="6099812C" w:rsidR="00EB2654" w:rsidRPr="00EB2654" w:rsidRDefault="00EB2654" w:rsidP="00EB2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54">
        <w:rPr>
          <w:rFonts w:ascii="Times New Roman" w:hAnsi="Times New Roman" w:cs="Times New Roman"/>
          <w:sz w:val="24"/>
          <w:szCs w:val="24"/>
        </w:rPr>
        <w:t>Сегодня бы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B2654">
        <w:rPr>
          <w:rFonts w:ascii="Times New Roman" w:hAnsi="Times New Roman" w:cs="Times New Roman"/>
          <w:sz w:val="24"/>
          <w:szCs w:val="24"/>
        </w:rPr>
        <w:t xml:space="preserve"> провер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B2654">
        <w:rPr>
          <w:rFonts w:ascii="Times New Roman" w:hAnsi="Times New Roman" w:cs="Times New Roman"/>
          <w:sz w:val="24"/>
          <w:szCs w:val="24"/>
        </w:rPr>
        <w:t xml:space="preserve"> контейн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B2654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B2654">
        <w:rPr>
          <w:rFonts w:ascii="Times New Roman" w:hAnsi="Times New Roman" w:cs="Times New Roman"/>
          <w:sz w:val="24"/>
          <w:szCs w:val="24"/>
        </w:rPr>
        <w:t xml:space="preserve"> (КП)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B2654">
        <w:rPr>
          <w:rFonts w:ascii="Times New Roman" w:hAnsi="Times New Roman" w:cs="Times New Roman"/>
          <w:sz w:val="24"/>
          <w:szCs w:val="24"/>
        </w:rPr>
        <w:t xml:space="preserve"> ул. 50 лет ВЛКСМ, д.4б;</w:t>
      </w:r>
    </w:p>
    <w:p w14:paraId="73D0DD02" w14:textId="2AAD42DD" w:rsidR="00EB2654" w:rsidRPr="00EB2654" w:rsidRDefault="00EB2654" w:rsidP="00EB2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54">
        <w:rPr>
          <w:rFonts w:ascii="Times New Roman" w:hAnsi="Times New Roman" w:cs="Times New Roman"/>
          <w:sz w:val="24"/>
          <w:szCs w:val="24"/>
        </w:rPr>
        <w:t>Контрольные мероприятия показали: КП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B2654">
        <w:rPr>
          <w:rFonts w:ascii="Times New Roman" w:hAnsi="Times New Roman" w:cs="Times New Roman"/>
          <w:sz w:val="24"/>
          <w:szCs w:val="24"/>
        </w:rPr>
        <w:t>т требованиям действующего законодательства,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B2654">
        <w:rPr>
          <w:rFonts w:ascii="Times New Roman" w:hAnsi="Times New Roman" w:cs="Times New Roman"/>
          <w:sz w:val="24"/>
          <w:szCs w:val="24"/>
        </w:rPr>
        <w:t>тся в хорошем состоянии, график вывоза мусора не нарушен.</w:t>
      </w:r>
    </w:p>
    <w:p w14:paraId="45AFB220" w14:textId="72C83EE4" w:rsidR="00EB2654" w:rsidRDefault="00EB2654" w:rsidP="00EB2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21935D" w14:textId="0F0AEECE" w:rsidR="00142BDD" w:rsidRDefault="00142BDD" w:rsidP="00EB2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ния не выявлены.</w:t>
      </w:r>
    </w:p>
    <w:p w14:paraId="317DC5EA" w14:textId="77777777" w:rsidR="00EB2654" w:rsidRDefault="00EB2654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709A1F5" w14:textId="77777777" w:rsidR="00EB2654" w:rsidRDefault="00EB2654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411E6B5D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529105D" w14:textId="16E177C7" w:rsidR="00AE1D39" w:rsidRDefault="00142BDD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142BDD">
        <w:rPr>
          <w:noProof/>
          <w:lang w:eastAsia="ru-RU"/>
        </w:rPr>
        <w:lastRenderedPageBreak/>
        <w:drawing>
          <wp:inline distT="0" distB="0" distL="0" distR="0" wp14:anchorId="62BCCD0E" wp14:editId="6026F8B3">
            <wp:extent cx="6119495" cy="4578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E21E933" w14:textId="51275E18" w:rsidR="00972543" w:rsidRDefault="00142BDD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142BDD">
        <w:rPr>
          <w:noProof/>
          <w:lang w:eastAsia="ru-RU"/>
        </w:rPr>
        <w:drawing>
          <wp:inline distT="0" distB="0" distL="0" distR="0" wp14:anchorId="6E51A9A4" wp14:editId="108C4CDF">
            <wp:extent cx="5942074" cy="4446228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397" cy="444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A8D2DDA" w14:textId="37299FF1" w:rsidR="00972543" w:rsidRPr="00361A44" w:rsidRDefault="00142BDD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142BDD">
        <w:rPr>
          <w:noProof/>
          <w:lang w:eastAsia="ru-RU"/>
        </w:rPr>
        <w:lastRenderedPageBreak/>
        <w:drawing>
          <wp:inline distT="0" distB="0" distL="0" distR="0" wp14:anchorId="52E9AAE1" wp14:editId="5D9590F4">
            <wp:extent cx="6119495" cy="81781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17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F67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972543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41871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0F180D"/>
    <w:rsid w:val="00116FAE"/>
    <w:rsid w:val="00135831"/>
    <w:rsid w:val="00142BDD"/>
    <w:rsid w:val="00152422"/>
    <w:rsid w:val="00172662"/>
    <w:rsid w:val="00174513"/>
    <w:rsid w:val="00185C5C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91A1A"/>
    <w:rsid w:val="0049507C"/>
    <w:rsid w:val="004B19D5"/>
    <w:rsid w:val="004B27BD"/>
    <w:rsid w:val="004B74F0"/>
    <w:rsid w:val="004D5885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373"/>
    <w:rsid w:val="00553439"/>
    <w:rsid w:val="00575428"/>
    <w:rsid w:val="00576616"/>
    <w:rsid w:val="00594D23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B4407"/>
    <w:rsid w:val="006D310D"/>
    <w:rsid w:val="006D3C09"/>
    <w:rsid w:val="006F74AE"/>
    <w:rsid w:val="00711643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464DA"/>
    <w:rsid w:val="00972543"/>
    <w:rsid w:val="0098246E"/>
    <w:rsid w:val="00986415"/>
    <w:rsid w:val="009A3F23"/>
    <w:rsid w:val="009B21B8"/>
    <w:rsid w:val="009B4A13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D7AA4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A00F6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4D9"/>
    <w:rsid w:val="00E57FFC"/>
    <w:rsid w:val="00E81867"/>
    <w:rsid w:val="00E914C3"/>
    <w:rsid w:val="00E92606"/>
    <w:rsid w:val="00E95272"/>
    <w:rsid w:val="00E95B5D"/>
    <w:rsid w:val="00EB09A7"/>
    <w:rsid w:val="00EB2654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1F67"/>
    <w:rsid w:val="00F6595C"/>
    <w:rsid w:val="00F862C4"/>
    <w:rsid w:val="00F92982"/>
    <w:rsid w:val="00F949DE"/>
    <w:rsid w:val="00FF319F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7A8BE-6B33-4120-9286-6D726077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ndrey Nabasov</cp:lastModifiedBy>
  <cp:revision>2</cp:revision>
  <cp:lastPrinted>2019-05-27T09:53:00Z</cp:lastPrinted>
  <dcterms:created xsi:type="dcterms:W3CDTF">2021-04-14T07:41:00Z</dcterms:created>
  <dcterms:modified xsi:type="dcterms:W3CDTF">2021-04-14T07:41:00Z</dcterms:modified>
</cp:coreProperties>
</file>